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5F" w:rsidRPr="00604D9C" w:rsidRDefault="002750F7" w:rsidP="007666B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0.7pt;margin-top:-46.4pt;width:401.8pt;height:42.35pt;z-index:251658240;mso-width-relative:margin;mso-height-relative:margin" stroked="f">
            <v:textbox>
              <w:txbxContent>
                <w:p w:rsidR="005243C0" w:rsidRDefault="005243C0" w:rsidP="000E11CE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3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(wersja 5.1) </w:t>
                  </w:r>
                </w:p>
                <w:p w:rsidR="005243C0" w:rsidRDefault="005243C0" w:rsidP="000E11CE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Instrukcji wdrażania i realizacji projektów w ramach Pomocy Technicznej RPO WZ 2014-2020 </w:t>
                  </w:r>
                </w:p>
                <w:p w:rsidR="005243C0" w:rsidRPr="0058703B" w:rsidRDefault="005243C0" w:rsidP="000E11CE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 dnia 16 stycznia 2019 r. (wersja 5.0)</w:t>
                  </w:r>
                </w:p>
              </w:txbxContent>
            </v:textbox>
          </v:shape>
        </w:pict>
      </w:r>
      <w:r w:rsidR="007666B0" w:rsidRPr="007666B0">
        <w:rPr>
          <w:rFonts w:ascii="Arial" w:hAnsi="Arial" w:cs="Arial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46750" cy="628650"/>
            <wp:effectExtent l="19050" t="0" r="6350" b="0"/>
            <wp:docPr id="2" name="Obraz 1" descr="ciąg logotypów_NSS-UE-FStru_RPO-WZ_14-20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B0" w:rsidRDefault="007666B0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666B0" w:rsidRDefault="007666B0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4C11C2" w:rsidRDefault="004C11C2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B66E8" w:rsidRPr="00604D9C" w:rsidRDefault="007B66E8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604D9C">
        <w:rPr>
          <w:rFonts w:ascii="Arial" w:hAnsi="Arial" w:cs="Arial"/>
          <w:b/>
          <w:color w:val="auto"/>
          <w:sz w:val="22"/>
          <w:szCs w:val="22"/>
        </w:rPr>
        <w:t>LISTA SPRAWDZAJĄCA</w:t>
      </w:r>
      <w:r w:rsidR="00B4012C" w:rsidRPr="00604D9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812B2">
        <w:rPr>
          <w:rFonts w:ascii="Arial" w:hAnsi="Arial" w:cs="Arial"/>
          <w:b/>
          <w:color w:val="auto"/>
          <w:sz w:val="22"/>
          <w:szCs w:val="22"/>
        </w:rPr>
        <w:t>DO ROCZNEGO PLANU DZIAŁAŃ</w:t>
      </w:r>
    </w:p>
    <w:p w:rsidR="00B812B2" w:rsidRDefault="00B812B2" w:rsidP="00B812B2">
      <w:pPr>
        <w:pStyle w:val="Default"/>
        <w:spacing w:line="360" w:lineRule="auto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W RAMACH X OSI PRIORYTETOWEJ</w:t>
      </w:r>
      <w:r w:rsidRPr="00CB5335">
        <w:rPr>
          <w:rFonts w:ascii="Arial" w:eastAsia="Calibri" w:hAnsi="Arial" w:cs="Arial"/>
          <w:color w:val="auto"/>
          <w:sz w:val="22"/>
          <w:szCs w:val="22"/>
        </w:rPr>
        <w:t xml:space="preserve"> RPO WZ 2014-2020 POMOC TECHNICZNA</w:t>
      </w:r>
    </w:p>
    <w:p w:rsidR="004C11C2" w:rsidRPr="00CB5335" w:rsidRDefault="004C11C2" w:rsidP="00B812B2">
      <w:pPr>
        <w:pStyle w:val="Default"/>
        <w:spacing w:line="360" w:lineRule="auto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pPr w:leftFromText="141" w:rightFromText="141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26"/>
        <w:gridCol w:w="3969"/>
        <w:gridCol w:w="1417"/>
        <w:gridCol w:w="1418"/>
        <w:gridCol w:w="3049"/>
      </w:tblGrid>
      <w:tr w:rsidR="000D1248" w:rsidRPr="00CC7D73" w:rsidTr="00FA28A6">
        <w:trPr>
          <w:trHeight w:val="539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  <w:r w:rsidRPr="00FB3F95">
              <w:rPr>
                <w:rFonts w:ascii="Arial" w:eastAsia="Calibri" w:hAnsi="Arial" w:cs="Arial"/>
                <w:b/>
              </w:rPr>
              <w:t>Nazwa Beneficjenta</w:t>
            </w:r>
          </w:p>
        </w:tc>
        <w:tc>
          <w:tcPr>
            <w:tcW w:w="1027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0D1248" w:rsidRPr="00CC7D73" w:rsidTr="00FA28A6">
        <w:trPr>
          <w:trHeight w:val="567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  <w:r w:rsidRPr="00FB3F95">
              <w:rPr>
                <w:rFonts w:ascii="Arial" w:eastAsia="Calibri" w:hAnsi="Arial" w:cs="Arial"/>
                <w:b/>
              </w:rPr>
              <w:t>Tytuł Projektu</w:t>
            </w:r>
          </w:p>
        </w:tc>
        <w:tc>
          <w:tcPr>
            <w:tcW w:w="102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0D1248" w:rsidRPr="00CC7D73" w:rsidTr="00FA28A6">
        <w:trPr>
          <w:trHeight w:val="547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Numer decyzji/u</w:t>
            </w:r>
            <w:r w:rsidRPr="00FB3F95">
              <w:rPr>
                <w:rFonts w:ascii="Arial" w:eastAsia="Calibri" w:hAnsi="Arial" w:cs="Arial"/>
                <w:b/>
              </w:rPr>
              <w:t>mowy</w:t>
            </w:r>
          </w:p>
        </w:tc>
        <w:tc>
          <w:tcPr>
            <w:tcW w:w="1027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RPZP.10.01.00-32-000_/__-0</w:t>
            </w:r>
            <w:r w:rsidR="006F1DB2">
              <w:rPr>
                <w:rFonts w:ascii="Arial" w:eastAsia="Calibri" w:hAnsi="Arial" w:cs="Arial"/>
                <w:b/>
              </w:rPr>
              <w:t>0</w:t>
            </w:r>
          </w:p>
        </w:tc>
      </w:tr>
      <w:tr w:rsidR="000D1248" w:rsidRPr="00CC7D73" w:rsidTr="00800AB4">
        <w:trPr>
          <w:trHeight w:val="575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FB3F95" w:rsidRDefault="000D1248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Rodzaj </w:t>
            </w:r>
            <w:r>
              <w:rPr>
                <w:rFonts w:ascii="Arial" w:hAnsi="Arial" w:cs="Arial"/>
                <w:b/>
              </w:rPr>
              <w:t>dokumentu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pct25" w:color="auto" w:fill="auto"/>
            <w:vAlign w:val="center"/>
          </w:tcPr>
          <w:p w:rsidR="000D1248" w:rsidRPr="00FB3F95" w:rsidRDefault="000D1248" w:rsidP="000D124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8" w:rsidRPr="00FB3F95" w:rsidRDefault="000D1248" w:rsidP="005E7A3C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B812B2">
              <w:rPr>
                <w:rFonts w:ascii="Arial" w:eastAsia="Calibri" w:hAnsi="Arial" w:cs="Arial"/>
                <w:b/>
              </w:rPr>
              <w:t>Numer Rocznego Planu Działań</w:t>
            </w:r>
            <w:r>
              <w:rPr>
                <w:rFonts w:ascii="Arial" w:eastAsia="Calibri" w:hAnsi="Arial" w:cs="Arial"/>
                <w:b/>
              </w:rPr>
              <w:t xml:space="preserve"> (RPD)</w:t>
            </w:r>
          </w:p>
        </w:tc>
        <w:tc>
          <w:tcPr>
            <w:tcW w:w="30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1248" w:rsidRPr="00FB3F95" w:rsidRDefault="000D1248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a wpływu dokumentu</w:t>
            </w:r>
          </w:p>
        </w:tc>
      </w:tr>
      <w:tr w:rsidR="000D1248" w:rsidRPr="00CC7D73" w:rsidTr="00800AB4">
        <w:trPr>
          <w:trHeight w:val="394"/>
        </w:trPr>
        <w:tc>
          <w:tcPr>
            <w:tcW w:w="29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248" w:rsidRPr="00FB3F95" w:rsidRDefault="000D1248" w:rsidP="000D124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pct25" w:color="auto" w:fill="auto"/>
            <w:vAlign w:val="center"/>
          </w:tcPr>
          <w:p w:rsidR="000D1248" w:rsidRPr="00FB3F95" w:rsidRDefault="000D1248" w:rsidP="000D124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8" w:rsidRPr="004C11C2" w:rsidRDefault="000D1248" w:rsidP="000D1248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11C2">
              <w:rPr>
                <w:rFonts w:ascii="Arial" w:eastAsia="Calibri" w:hAnsi="Arial" w:cs="Arial"/>
                <w:b/>
                <w:sz w:val="20"/>
                <w:szCs w:val="20"/>
              </w:rPr>
              <w:t>Nr decyzji/umowy/aneksu</w:t>
            </w:r>
            <w:r w:rsidRPr="004C11C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8" w:rsidRPr="004C11C2" w:rsidRDefault="000D1248" w:rsidP="000D1248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11C2">
              <w:rPr>
                <w:rFonts w:ascii="Arial" w:eastAsia="Calibri" w:hAnsi="Arial" w:cs="Arial"/>
                <w:b/>
                <w:sz w:val="20"/>
                <w:szCs w:val="20"/>
              </w:rPr>
              <w:t xml:space="preserve">N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zmiany</w:t>
            </w:r>
            <w:r w:rsidRPr="004C11C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8" w:rsidRPr="004C11C2" w:rsidRDefault="000D1248" w:rsidP="000D1248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11C2">
              <w:rPr>
                <w:rFonts w:ascii="Arial" w:eastAsia="Calibri" w:hAnsi="Arial" w:cs="Arial"/>
                <w:b/>
                <w:sz w:val="20"/>
                <w:szCs w:val="20"/>
              </w:rPr>
              <w:t>Nr wersji</w:t>
            </w:r>
            <w:r w:rsidRPr="004C11C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248" w:rsidRDefault="000D1248" w:rsidP="000D1248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894D02" w:rsidRPr="00CC7D73" w:rsidTr="00800AB4">
        <w:trPr>
          <w:trHeight w:val="575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D02" w:rsidRPr="00894D02" w:rsidRDefault="00894D02" w:rsidP="00FA28A6">
            <w:pPr>
              <w:spacing w:after="0"/>
              <w:jc w:val="right"/>
              <w:rPr>
                <w:rFonts w:ascii="Arial" w:eastAsia="Calibri" w:hAnsi="Arial" w:cs="Arial"/>
                <w:b/>
                <w:i/>
              </w:rPr>
            </w:pPr>
            <w:r w:rsidRPr="00894D02">
              <w:rPr>
                <w:rFonts w:ascii="Arial" w:eastAsia="Calibri" w:hAnsi="Arial" w:cs="Arial"/>
                <w:b/>
                <w:i/>
              </w:rPr>
              <w:t>Pierwotny RP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02" w:rsidRPr="00FB3F95" w:rsidRDefault="00894D02" w:rsidP="000D124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02" w:rsidRDefault="00894D02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PZP.10.01.00-32-000_/__-</w:t>
            </w:r>
            <w:r w:rsidR="004C11C2">
              <w:rPr>
                <w:rFonts w:ascii="Arial" w:eastAsia="Calibri" w:hAnsi="Arial" w:cs="Arial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5" w:color="auto" w:fill="auto"/>
            <w:vAlign w:val="center"/>
          </w:tcPr>
          <w:p w:rsidR="00894D02" w:rsidRDefault="00894D02" w:rsidP="000D1248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02" w:rsidRDefault="004C11C2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0</w:t>
            </w:r>
            <w:r w:rsidR="00894D02">
              <w:rPr>
                <w:rFonts w:ascii="Arial" w:eastAsia="Calibri" w:hAnsi="Arial" w:cs="Arial"/>
                <w:b/>
              </w:rPr>
              <w:t>_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D02" w:rsidRDefault="00894D02" w:rsidP="000D1248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894D02" w:rsidRPr="00CC7D73" w:rsidTr="00FA28A6">
        <w:trPr>
          <w:trHeight w:val="575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02" w:rsidRDefault="00894D02" w:rsidP="00FA28A6">
            <w:pPr>
              <w:spacing w:after="0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Zmiana</w:t>
            </w:r>
            <w:r w:rsidRPr="00894D02">
              <w:rPr>
                <w:rFonts w:ascii="Arial" w:eastAsia="Calibri" w:hAnsi="Arial" w:cs="Arial"/>
                <w:b/>
                <w:i/>
              </w:rPr>
              <w:t xml:space="preserve"> RP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02" w:rsidRPr="00FB3F95" w:rsidRDefault="00894D02" w:rsidP="000D124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4D02" w:rsidRDefault="004C11C2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PZP.10.01.00-32-000_/__-0</w:t>
            </w:r>
            <w:r w:rsidR="006C2325">
              <w:rPr>
                <w:rFonts w:ascii="Arial" w:eastAsia="Calibri" w:hAnsi="Arial" w:cs="Arial"/>
                <w:b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4D02" w:rsidRDefault="004C11C2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0_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4D02" w:rsidRDefault="004C11C2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0_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02" w:rsidRDefault="00894D02" w:rsidP="000D1248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</w:tbl>
    <w:p w:rsidR="00B812B2" w:rsidRDefault="00B812B2" w:rsidP="00B812B2">
      <w:pPr>
        <w:jc w:val="both"/>
        <w:rPr>
          <w:rFonts w:ascii="Arial" w:eastAsia="Calibri" w:hAnsi="Arial" w:cs="Arial"/>
        </w:rPr>
      </w:pPr>
    </w:p>
    <w:p w:rsidR="004C11C2" w:rsidRDefault="004C11C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4C11C2">
        <w:rPr>
          <w:rFonts w:ascii="Arial" w:hAnsi="Arial" w:cs="Arial"/>
          <w:b/>
          <w:color w:val="auto"/>
          <w:sz w:val="20"/>
          <w:szCs w:val="20"/>
        </w:rPr>
        <w:lastRenderedPageBreak/>
        <w:t>PRZEBIEG WERYFIKACJI</w:t>
      </w:r>
    </w:p>
    <w:p w:rsidR="000F3E29" w:rsidRDefault="000F3E29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0F3E29" w:rsidRDefault="000F3E29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184"/>
        <w:tblW w:w="13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0"/>
        <w:gridCol w:w="3187"/>
        <w:gridCol w:w="612"/>
        <w:gridCol w:w="570"/>
        <w:gridCol w:w="1021"/>
        <w:gridCol w:w="2406"/>
        <w:gridCol w:w="638"/>
        <w:gridCol w:w="638"/>
        <w:gridCol w:w="992"/>
        <w:gridCol w:w="2414"/>
      </w:tblGrid>
      <w:tr w:rsidR="009E6A81" w:rsidRPr="00312278" w:rsidTr="009E6A81">
        <w:trPr>
          <w:trHeight w:val="397"/>
        </w:trPr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sprawdzająca</w:t>
            </w:r>
          </w:p>
        </w:tc>
        <w:tc>
          <w:tcPr>
            <w:tcW w:w="46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weryfikująca</w:t>
            </w:r>
          </w:p>
        </w:tc>
      </w:tr>
      <w:tr w:rsidR="009E6A81" w:rsidRPr="00312278" w:rsidTr="009E6A81">
        <w:trPr>
          <w:trHeight w:val="454"/>
        </w:trPr>
        <w:tc>
          <w:tcPr>
            <w:tcW w:w="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zczególnienie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E6A81" w:rsidRPr="00312278" w:rsidTr="009E6A81">
        <w:trPr>
          <w:trHeight w:val="397"/>
        </w:trPr>
        <w:tc>
          <w:tcPr>
            <w:tcW w:w="1300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973A53" w:rsidRDefault="009E6A81" w:rsidP="009E6A8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5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YTERIA DOPUSZCZALNOŚCI</w:t>
            </w:r>
          </w:p>
        </w:tc>
      </w:tr>
      <w:tr w:rsidR="009E6A81" w:rsidRPr="00312278" w:rsidTr="009E6A81">
        <w:tc>
          <w:tcPr>
            <w:tcW w:w="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3CD0" w:rsidRPr="00F1015E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1015E">
              <w:rPr>
                <w:rFonts w:ascii="Arial" w:hAnsi="Arial" w:cs="Arial"/>
                <w:sz w:val="20"/>
                <w:szCs w:val="20"/>
              </w:rPr>
              <w:t xml:space="preserve">Projekt jest zgodny z właściwym celem szczegółowym </w:t>
            </w:r>
            <w:r w:rsidRPr="00F1015E">
              <w:rPr>
                <w:rFonts w:ascii="Arial" w:hAnsi="Arial" w:cs="Arial"/>
                <w:i/>
                <w:sz w:val="20"/>
                <w:szCs w:val="20"/>
              </w:rPr>
              <w:t>RPO WZ 2014-2020</w:t>
            </w:r>
            <w:r w:rsidRPr="00F1015E">
              <w:rPr>
                <w:rFonts w:ascii="Arial" w:hAnsi="Arial" w:cs="Arial"/>
                <w:sz w:val="20"/>
                <w:szCs w:val="20"/>
              </w:rPr>
              <w:t xml:space="preserve"> oraz ze wskaźnikami Osi priorytetowej</w:t>
            </w:r>
            <w:r w:rsidR="005243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187" w:type="dxa"/>
            <w:tcBorders>
              <w:top w:val="single" w:sz="4" w:space="0" w:color="auto"/>
              <w:right w:val="single" w:sz="12" w:space="0" w:color="auto"/>
            </w:tcBorders>
          </w:tcPr>
          <w:p w:rsidR="007C3CD0" w:rsidRPr="00566113" w:rsidRDefault="009E6A81" w:rsidP="009E6A81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F1015E">
              <w:rPr>
                <w:rFonts w:ascii="Arial" w:hAnsi="Arial" w:cs="Arial"/>
                <w:sz w:val="20"/>
                <w:szCs w:val="20"/>
              </w:rPr>
              <w:t xml:space="preserve">Projekt jest zgodny z właściwym typem projektu wskazanym w </w:t>
            </w:r>
            <w:r w:rsidRPr="00F1015E">
              <w:rPr>
                <w:rFonts w:ascii="Arial" w:hAnsi="Arial" w:cs="Arial"/>
                <w:i/>
                <w:sz w:val="20"/>
                <w:szCs w:val="20"/>
              </w:rPr>
              <w:t>SOOP RPO WZ 2014-2020</w:t>
            </w:r>
            <w:r w:rsidR="005243C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7C3CD0" w:rsidRDefault="00B8024C" w:rsidP="005243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8024C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RPD PT </w:t>
            </w:r>
            <w:r w:rsidRPr="00B8024C">
              <w:rPr>
                <w:rFonts w:ascii="Arial" w:hAnsi="Arial" w:cs="Arial"/>
                <w:sz w:val="20"/>
                <w:szCs w:val="20"/>
              </w:rPr>
              <w:t xml:space="preserve">zawarte zostały informacje, które potwierdzają istnienie (albo brak istniejących) barier równościowych w </w:t>
            </w:r>
            <w:proofErr w:type="spellStart"/>
            <w:r w:rsidR="005243C0">
              <w:rPr>
                <w:rFonts w:ascii="Arial" w:hAnsi="Arial" w:cs="Arial"/>
                <w:sz w:val="20"/>
                <w:szCs w:val="20"/>
              </w:rPr>
              <w:t>obsza-</w:t>
            </w:r>
            <w:r w:rsidRPr="00B8024C">
              <w:rPr>
                <w:rFonts w:ascii="Arial" w:hAnsi="Arial" w:cs="Arial"/>
                <w:sz w:val="20"/>
                <w:szCs w:val="20"/>
              </w:rPr>
              <w:t>rze</w:t>
            </w:r>
            <w:proofErr w:type="spellEnd"/>
            <w:r w:rsidRPr="00B8024C">
              <w:rPr>
                <w:rFonts w:ascii="Arial" w:hAnsi="Arial" w:cs="Arial"/>
                <w:sz w:val="20"/>
                <w:szCs w:val="20"/>
              </w:rPr>
              <w:t xml:space="preserve"> tematycznym interwencji i/lub zasięgu oddziaływania projektu. 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24C" w:rsidRPr="00312278" w:rsidTr="009E6A81">
        <w:tc>
          <w:tcPr>
            <w:tcW w:w="530" w:type="dxa"/>
            <w:vAlign w:val="center"/>
          </w:tcPr>
          <w:p w:rsidR="00B8024C" w:rsidRDefault="00B8024C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B8024C" w:rsidRPr="00B8024C" w:rsidRDefault="00B8024C" w:rsidP="00B802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D PT</w:t>
            </w:r>
            <w:r w:rsidRPr="00B8024C">
              <w:rPr>
                <w:rFonts w:ascii="Arial" w:hAnsi="Arial" w:cs="Arial"/>
                <w:sz w:val="20"/>
                <w:szCs w:val="20"/>
              </w:rPr>
              <w:t xml:space="preserve"> zawiera działania odpowiadające na zidentyfikowane bariery równościowe w obszarze tematycznym </w:t>
            </w:r>
            <w:r w:rsidR="005243C0">
              <w:rPr>
                <w:rFonts w:ascii="Arial" w:hAnsi="Arial" w:cs="Arial"/>
                <w:sz w:val="20"/>
                <w:szCs w:val="20"/>
              </w:rPr>
              <w:t>inter</w:t>
            </w:r>
            <w:r w:rsidRPr="00B8024C">
              <w:rPr>
                <w:rFonts w:ascii="Arial" w:hAnsi="Arial" w:cs="Arial"/>
                <w:sz w:val="20"/>
                <w:szCs w:val="20"/>
              </w:rPr>
              <w:t>wencji i/lub zasięgu oddziaływania projektu.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B802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B8024C" w:rsidRPr="00BE15EC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B8024C" w:rsidRPr="00BE15EC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24C" w:rsidRPr="00312278" w:rsidTr="009E6A81">
        <w:tc>
          <w:tcPr>
            <w:tcW w:w="530" w:type="dxa"/>
            <w:vAlign w:val="center"/>
          </w:tcPr>
          <w:p w:rsidR="00B8024C" w:rsidRDefault="00B8024C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B8024C" w:rsidRPr="00B8024C" w:rsidRDefault="00B8024C" w:rsidP="005243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8024C">
              <w:rPr>
                <w:rFonts w:ascii="Arial" w:hAnsi="Arial" w:cs="Arial"/>
                <w:sz w:val="20"/>
                <w:szCs w:val="20"/>
              </w:rPr>
              <w:t xml:space="preserve">W przypadku stwierdzenia braku barier, </w:t>
            </w:r>
            <w:r>
              <w:rPr>
                <w:rFonts w:ascii="Arial" w:hAnsi="Arial" w:cs="Arial"/>
                <w:sz w:val="20"/>
                <w:szCs w:val="20"/>
              </w:rPr>
              <w:t xml:space="preserve">RPD PT </w:t>
            </w:r>
            <w:r w:rsidRPr="00B8024C">
              <w:rPr>
                <w:rFonts w:ascii="Arial" w:hAnsi="Arial" w:cs="Arial"/>
                <w:sz w:val="20"/>
                <w:szCs w:val="20"/>
              </w:rPr>
              <w:t xml:space="preserve">zawiera </w:t>
            </w:r>
            <w:proofErr w:type="spellStart"/>
            <w:r w:rsidRPr="00B8024C">
              <w:rPr>
                <w:rFonts w:ascii="Arial" w:hAnsi="Arial" w:cs="Arial"/>
                <w:sz w:val="20"/>
                <w:szCs w:val="20"/>
              </w:rPr>
              <w:t>działa</w:t>
            </w:r>
            <w:r w:rsidR="005243C0">
              <w:rPr>
                <w:rFonts w:ascii="Arial" w:hAnsi="Arial" w:cs="Arial"/>
                <w:sz w:val="20"/>
                <w:szCs w:val="20"/>
              </w:rPr>
              <w:t>-</w:t>
            </w:r>
            <w:r w:rsidRPr="00B8024C">
              <w:rPr>
                <w:rFonts w:ascii="Arial" w:hAnsi="Arial" w:cs="Arial"/>
                <w:sz w:val="20"/>
                <w:szCs w:val="20"/>
              </w:rPr>
              <w:t>nia</w:t>
            </w:r>
            <w:proofErr w:type="spellEnd"/>
            <w:r w:rsidRPr="00B8024C">
              <w:rPr>
                <w:rFonts w:ascii="Arial" w:hAnsi="Arial" w:cs="Arial"/>
                <w:sz w:val="20"/>
                <w:szCs w:val="20"/>
              </w:rPr>
              <w:t>, zapewniające przestrzeganie zasady równości szans kobiet i mężczyzn, tak aby na żadnym etapie realizacji projektu tego typu bariery nie wystąpiły.</w:t>
            </w:r>
            <w:r w:rsidR="00F809B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B802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B8024C" w:rsidRPr="00BE15EC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B8024C" w:rsidRPr="00BE15EC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24C" w:rsidRPr="00312278" w:rsidTr="009E6A81">
        <w:tc>
          <w:tcPr>
            <w:tcW w:w="530" w:type="dxa"/>
            <w:vAlign w:val="center"/>
          </w:tcPr>
          <w:p w:rsidR="00B8024C" w:rsidRDefault="00B8024C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B8024C" w:rsidRPr="00B8024C" w:rsidRDefault="00B8024C" w:rsidP="00B802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8024C">
              <w:rPr>
                <w:rFonts w:ascii="Arial" w:hAnsi="Arial" w:cs="Arial"/>
                <w:sz w:val="20"/>
                <w:szCs w:val="20"/>
              </w:rPr>
              <w:t xml:space="preserve">Wskaźniki realizacji projektu zostały podane w podziale na płeć i/lub został umieszczony opis tego, w jaki sposób rezultaty przyczynią się do </w:t>
            </w:r>
          </w:p>
          <w:p w:rsidR="00B8024C" w:rsidRPr="00B8024C" w:rsidRDefault="00B8024C" w:rsidP="00B802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8024C">
              <w:rPr>
                <w:rFonts w:ascii="Arial" w:hAnsi="Arial" w:cs="Arial"/>
                <w:sz w:val="20"/>
                <w:szCs w:val="20"/>
              </w:rPr>
              <w:t xml:space="preserve">zmniejszenia barier równościowych, istniejących w obszarze tematycznym interwencji i/lub zasięgu oddziaływania projektu. 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B8024C" w:rsidRPr="00BE15EC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B8024C" w:rsidRPr="00BE15EC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24C" w:rsidRPr="00312278" w:rsidTr="009E6A81">
        <w:tc>
          <w:tcPr>
            <w:tcW w:w="530" w:type="dxa"/>
            <w:vAlign w:val="center"/>
          </w:tcPr>
          <w:p w:rsidR="00B8024C" w:rsidRDefault="00B8024C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B8024C" w:rsidRPr="00B8024C" w:rsidRDefault="00B8024C" w:rsidP="00B802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8024C">
              <w:rPr>
                <w:rFonts w:ascii="Arial" w:hAnsi="Arial" w:cs="Arial"/>
                <w:sz w:val="20"/>
                <w:szCs w:val="20"/>
              </w:rPr>
              <w:t xml:space="preserve">We wniosku o dofinansowanie projektu wskazano jakie działania zostaną podjęte w celu zapewnienia równościowego zarządzania projektem. 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B8024C" w:rsidRPr="00BE15EC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24C" w:rsidRPr="00312278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B8024C" w:rsidRPr="00BE15EC" w:rsidRDefault="00B8024C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BD" w:rsidRPr="00312278" w:rsidTr="009E6A81">
        <w:tc>
          <w:tcPr>
            <w:tcW w:w="530" w:type="dxa"/>
            <w:vAlign w:val="center"/>
          </w:tcPr>
          <w:p w:rsidR="00F809BD" w:rsidRDefault="00F809BD" w:rsidP="00F809B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F809BD" w:rsidRPr="00F1015E" w:rsidDel="00B8024C" w:rsidRDefault="00F809BD" w:rsidP="00341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15E">
              <w:rPr>
                <w:rFonts w:ascii="Arial" w:hAnsi="Arial" w:cs="Arial"/>
                <w:sz w:val="20"/>
                <w:szCs w:val="20"/>
              </w:rPr>
              <w:t xml:space="preserve">Projekt jest zgodny </w:t>
            </w:r>
            <w:r>
              <w:rPr>
                <w:rFonts w:ascii="Arial" w:hAnsi="Arial" w:cs="Arial"/>
                <w:sz w:val="20"/>
                <w:szCs w:val="20"/>
              </w:rPr>
              <w:t xml:space="preserve">z zasadą równości szans i niedyskryminacji w tym dostępności dla osób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F809BD" w:rsidRPr="00BE15EC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F809BD" w:rsidRPr="00BE15EC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BD" w:rsidRPr="00312278" w:rsidTr="009E6A81">
        <w:tc>
          <w:tcPr>
            <w:tcW w:w="530" w:type="dxa"/>
            <w:vAlign w:val="center"/>
          </w:tcPr>
          <w:p w:rsidR="00F809BD" w:rsidRDefault="00F809BD" w:rsidP="00F809B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341FE5" w:rsidRPr="00F1015E" w:rsidRDefault="00F809BD" w:rsidP="00341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15E">
              <w:rPr>
                <w:rFonts w:ascii="Arial" w:hAnsi="Arial" w:cs="Arial"/>
                <w:sz w:val="20"/>
                <w:szCs w:val="20"/>
              </w:rPr>
              <w:t xml:space="preserve">Projekt jest zgodny </w:t>
            </w:r>
            <w:r>
              <w:rPr>
                <w:rFonts w:ascii="Arial" w:hAnsi="Arial" w:cs="Arial"/>
                <w:sz w:val="20"/>
                <w:szCs w:val="20"/>
              </w:rPr>
              <w:t>z zasadą zrównoważonego rozwoju.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F809BD" w:rsidRPr="00BE15EC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F809BD" w:rsidRPr="00BE15EC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9BD" w:rsidRPr="00312278" w:rsidTr="009E6A81">
        <w:tc>
          <w:tcPr>
            <w:tcW w:w="530" w:type="dxa"/>
            <w:vAlign w:val="center"/>
          </w:tcPr>
          <w:p w:rsidR="00F809BD" w:rsidRPr="00312278" w:rsidRDefault="00F809BD" w:rsidP="00F809B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F809BD" w:rsidRPr="00312278" w:rsidRDefault="00F809BD" w:rsidP="00F809B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>Projekt jest zgodny z właściwą kategorią interwencji, określoną w RPO WZ 2014-2020 oraz w SOOP RPO WZ 2014-2020</w:t>
            </w:r>
            <w:r w:rsidR="005243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F809BD" w:rsidRPr="00BE15EC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09BD" w:rsidRPr="00312278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F809BD" w:rsidRPr="00BE15EC" w:rsidRDefault="00F809BD" w:rsidP="00F809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F809BD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E6A81" w:rsidRPr="0031227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9E6A81" w:rsidRDefault="009E6A81" w:rsidP="009E6A81">
            <w:pPr>
              <w:pStyle w:val="Default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 w:rsidRPr="002E6A48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Wnioskodawca zgodnie z SOOP RPO WZ 2014-2020 jest podmiotem uprawnionym do ubiegania się o dofinansowanie w ramach danego działania</w:t>
            </w:r>
            <w:r w:rsidR="005243C0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.</w:t>
            </w:r>
          </w:p>
          <w:p w:rsidR="00341FE5" w:rsidRPr="00566113" w:rsidRDefault="00341FE5" w:rsidP="009E6A81">
            <w:pPr>
              <w:pStyle w:val="Default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F809BD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9E6A81" w:rsidRPr="0031227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894BBD" w:rsidRDefault="00894BBD" w:rsidP="00341F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4B0E">
              <w:rPr>
                <w:rFonts w:ascii="Arial" w:hAnsi="Arial" w:cs="Arial"/>
                <w:sz w:val="20"/>
                <w:szCs w:val="20"/>
              </w:rPr>
              <w:t>Jeżeli projekt rozpoczął się przed dniem złożenia RPD PT, to od początku jego realizacji przestrzegano obowiązujących przepisów prawa dotyczących danego projektu</w:t>
            </w:r>
            <w:r w:rsidR="005243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43C0" w:rsidRPr="00312278" w:rsidRDefault="005243C0" w:rsidP="00894B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F809BD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  <w:r w:rsidR="009E6A81" w:rsidRPr="0031227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894BBD" w:rsidRPr="00566113" w:rsidRDefault="00106962" w:rsidP="009E6A8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E6A81" w:rsidRPr="00234B0E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kwalifikuje się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spar</w:t>
            </w:r>
            <w:r w:rsidR="007C3CD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owiem </w:t>
            </w:r>
            <w:r w:rsidR="009E6A81" w:rsidRPr="00234B0E">
              <w:rPr>
                <w:rFonts w:ascii="Arial" w:hAnsi="Arial" w:cs="Arial"/>
                <w:sz w:val="20"/>
                <w:szCs w:val="20"/>
              </w:rPr>
              <w:t xml:space="preserve">nie zakończył się przed złożeniem RPD PT w rozumieniu </w:t>
            </w:r>
            <w:r>
              <w:rPr>
                <w:rFonts w:ascii="Arial" w:hAnsi="Arial" w:cs="Arial"/>
                <w:sz w:val="20"/>
                <w:szCs w:val="20"/>
              </w:rPr>
              <w:t xml:space="preserve">art. 65 ust. 6 </w:t>
            </w:r>
            <w:proofErr w:type="spellStart"/>
            <w:r w:rsidR="009E6A81" w:rsidRPr="00234B0E">
              <w:rPr>
                <w:rFonts w:ascii="Arial" w:hAnsi="Arial" w:cs="Arial"/>
                <w:sz w:val="20"/>
                <w:szCs w:val="20"/>
              </w:rPr>
              <w:t>rozpo</w:t>
            </w:r>
            <w:r w:rsidR="007C3CD0">
              <w:rPr>
                <w:rFonts w:ascii="Arial" w:hAnsi="Arial" w:cs="Arial"/>
                <w:sz w:val="20"/>
                <w:szCs w:val="20"/>
              </w:rPr>
              <w:t>-</w:t>
            </w:r>
            <w:r w:rsidR="009E6A81" w:rsidRPr="00234B0E">
              <w:rPr>
                <w:rFonts w:ascii="Arial" w:hAnsi="Arial" w:cs="Arial"/>
                <w:sz w:val="20"/>
                <w:szCs w:val="20"/>
              </w:rPr>
              <w:t>rządzenia</w:t>
            </w:r>
            <w:proofErr w:type="spellEnd"/>
            <w:r w:rsidR="009E6A81" w:rsidRPr="00234B0E">
              <w:rPr>
                <w:rFonts w:ascii="Arial" w:hAnsi="Arial" w:cs="Arial"/>
                <w:sz w:val="20"/>
                <w:szCs w:val="20"/>
              </w:rPr>
              <w:t xml:space="preserve"> ogólnego </w:t>
            </w:r>
            <w:r w:rsidR="009E6A81" w:rsidRPr="00234B0E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(1303/2013</w:t>
            </w:r>
            <w:r w:rsidR="0056611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rPr>
          <w:trHeight w:val="397"/>
        </w:trPr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0B751D" w:rsidRDefault="009E6A81" w:rsidP="009E6A81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sprawdzająca</w:t>
            </w:r>
          </w:p>
        </w:tc>
        <w:tc>
          <w:tcPr>
            <w:tcW w:w="46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weryfikująca</w:t>
            </w:r>
          </w:p>
        </w:tc>
      </w:tr>
      <w:tr w:rsidR="009E6A81" w:rsidRPr="00312278" w:rsidTr="009E6A81">
        <w:trPr>
          <w:trHeight w:val="454"/>
        </w:trPr>
        <w:tc>
          <w:tcPr>
            <w:tcW w:w="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zczególnienie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E6A81" w:rsidRPr="00312278" w:rsidTr="00306804">
        <w:trPr>
          <w:trHeight w:val="397"/>
        </w:trPr>
        <w:tc>
          <w:tcPr>
            <w:tcW w:w="1300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5B437D" w:rsidRDefault="003D67DB" w:rsidP="009E6A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KRYTERIA ADMINISTRACYJNOŚCI</w:t>
            </w:r>
          </w:p>
        </w:tc>
      </w:tr>
      <w:tr w:rsidR="009E6A81" w:rsidRPr="00312278" w:rsidTr="00306804">
        <w:tc>
          <w:tcPr>
            <w:tcW w:w="5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6A81" w:rsidRDefault="00306804" w:rsidP="005661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>RPD PT jest kompletny</w:t>
            </w:r>
            <w:r>
              <w:rPr>
                <w:rFonts w:ascii="Arial" w:hAnsi="Arial" w:cs="Arial"/>
                <w:sz w:val="20"/>
                <w:szCs w:val="20"/>
              </w:rPr>
              <w:t xml:space="preserve">, podpisany przez uprawnione osoby, </w:t>
            </w:r>
            <w:r w:rsidRPr="002E6A48">
              <w:rPr>
                <w:rFonts w:ascii="Arial" w:hAnsi="Arial" w:cs="Arial"/>
                <w:sz w:val="20"/>
                <w:szCs w:val="20"/>
              </w:rPr>
              <w:t>został sporządzony na odpowiednim formularzu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dołączono do niego wymagane załączniki</w:t>
            </w:r>
            <w:r w:rsidRPr="002E6A48">
              <w:rPr>
                <w:rFonts w:ascii="Arial" w:hAnsi="Arial" w:cs="Arial"/>
                <w:sz w:val="20"/>
                <w:szCs w:val="20"/>
              </w:rPr>
              <w:t>. Wszystkie pola są wypełnione w języku polskim i w taki sposób, że dają możliwość oceny merytorycznej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804" w:rsidRPr="00312278" w:rsidTr="00306804">
        <w:tc>
          <w:tcPr>
            <w:tcW w:w="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06804" w:rsidRPr="002E6A48" w:rsidRDefault="00306804" w:rsidP="005661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D sporządzono bez błędów pisarskich</w:t>
            </w:r>
            <w:r w:rsidR="00106962">
              <w:rPr>
                <w:rFonts w:ascii="Arial" w:hAnsi="Arial" w:cs="Arial"/>
                <w:sz w:val="20"/>
                <w:szCs w:val="20"/>
              </w:rPr>
              <w:t>, mery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i rachunkowych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6804" w:rsidRPr="00BE15EC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6804" w:rsidRPr="00BE15EC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804" w:rsidRPr="00312278" w:rsidTr="00306804">
        <w:tc>
          <w:tcPr>
            <w:tcW w:w="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06804" w:rsidRDefault="00306804" w:rsidP="003068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D spełnia warunki finansowe - dotyczy m.in. wartości kwotowej i procentowej wnioskowanego dofinansowania oraz całkowitej wartości RPD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6804" w:rsidRPr="00BE15EC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6804" w:rsidRPr="00BE15EC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306804">
        <w:tc>
          <w:tcPr>
            <w:tcW w:w="530" w:type="dxa"/>
            <w:tcBorders>
              <w:top w:val="single" w:sz="2" w:space="0" w:color="auto"/>
            </w:tcBorders>
            <w:vAlign w:val="center"/>
          </w:tcPr>
          <w:p w:rsidR="009E6A81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E6A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top w:val="single" w:sz="2" w:space="0" w:color="auto"/>
              <w:right w:val="single" w:sz="12" w:space="0" w:color="auto"/>
            </w:tcBorders>
          </w:tcPr>
          <w:p w:rsidR="009E6A81" w:rsidRDefault="003D67DB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 xml:space="preserve">Wydatki w projekcie są zgodne z </w:t>
            </w:r>
            <w:r w:rsidRPr="002E6A4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Wytycznymi w zakresie </w:t>
            </w:r>
            <w:proofErr w:type="spellStart"/>
            <w:r w:rsidRPr="002E6A48">
              <w:rPr>
                <w:rFonts w:ascii="Arial" w:eastAsia="Times New Roman" w:hAnsi="Arial" w:cs="Arial"/>
                <w:i/>
                <w:sz w:val="20"/>
                <w:szCs w:val="20"/>
              </w:rPr>
              <w:t>kwalifikowalności</w:t>
            </w:r>
            <w:proofErr w:type="spellEnd"/>
            <w:r w:rsidRPr="002E6A4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ydatków w zakresie Europejskiego Funduszu Rozwoju Regionalnego, Europejskiego Funduszu Społecznego oraz Funduszu Spójności na lata 2014-2020</w:t>
            </w:r>
            <w:r w:rsidRPr="002E6A48">
              <w:rPr>
                <w:rFonts w:ascii="Arial" w:eastAsia="Times New Roman" w:hAnsi="Arial" w:cs="Arial"/>
                <w:sz w:val="20"/>
                <w:szCs w:val="20"/>
              </w:rPr>
              <w:t xml:space="preserve"> oraz z </w:t>
            </w:r>
            <w:r w:rsidRPr="00DE625C">
              <w:rPr>
                <w:rFonts w:ascii="Arial" w:eastAsia="Times New Roman" w:hAnsi="Arial" w:cs="Arial"/>
                <w:i/>
                <w:sz w:val="20"/>
                <w:szCs w:val="20"/>
              </w:rPr>
              <w:t>Wytycznymi w zakresie wykorzystania środków pomocy technicznej na lata 2014-20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9E6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9E6A81" w:rsidRDefault="003D67DB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 xml:space="preserve">Projekt zostanie zrealizowany w terminie zaplanowanym dla projektu. Harmonogram projektu został zaplanowany realnie </w:t>
            </w:r>
            <w:r w:rsidRPr="002E6A48">
              <w:rPr>
                <w:rFonts w:ascii="Arial" w:hAnsi="Arial" w:cs="Arial"/>
                <w:sz w:val="20"/>
                <w:szCs w:val="20"/>
              </w:rPr>
              <w:br/>
              <w:t>i racjonalnie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E6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9E6A81" w:rsidRDefault="00106962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idywane wydatki w projekcie mieszczą się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ól</w:t>
            </w:r>
            <w:r w:rsidR="007C3CD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n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res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walifikowaln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ydatków (1.I.2014-31.XII.2023)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rPr>
          <w:trHeight w:val="397"/>
        </w:trPr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Default="009E6A81" w:rsidP="009E6A81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sprawdzająca</w:t>
            </w:r>
          </w:p>
        </w:tc>
        <w:tc>
          <w:tcPr>
            <w:tcW w:w="46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weryfikująca</w:t>
            </w:r>
          </w:p>
        </w:tc>
      </w:tr>
      <w:tr w:rsidR="009E6A81" w:rsidRPr="00312278" w:rsidTr="009E6A81">
        <w:trPr>
          <w:trHeight w:val="454"/>
        </w:trPr>
        <w:tc>
          <w:tcPr>
            <w:tcW w:w="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zczególnienie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E6A81" w:rsidRPr="00312278" w:rsidTr="009E6A81">
        <w:trPr>
          <w:trHeight w:val="397"/>
        </w:trPr>
        <w:tc>
          <w:tcPr>
            <w:tcW w:w="1300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5B437D" w:rsidRDefault="003D67DB" w:rsidP="009E6A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KRYTERIA WYKONALNOŚCI</w:t>
            </w:r>
          </w:p>
        </w:tc>
      </w:tr>
      <w:tr w:rsidR="009E6A81" w:rsidRPr="00312278" w:rsidTr="00235C5F">
        <w:tc>
          <w:tcPr>
            <w:tcW w:w="530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Default="009E6A81" w:rsidP="009E6A8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187" w:type="dxa"/>
            <w:tcBorders>
              <w:top w:val="single" w:sz="12" w:space="0" w:color="auto"/>
              <w:bottom w:val="inset" w:sz="6" w:space="0" w:color="auto"/>
              <w:right w:val="single" w:sz="12" w:space="0" w:color="auto"/>
            </w:tcBorders>
          </w:tcPr>
          <w:p w:rsidR="009E6A81" w:rsidRPr="00312278" w:rsidRDefault="003D67DB" w:rsidP="009E6A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02E">
              <w:rPr>
                <w:rFonts w:ascii="Arial" w:hAnsi="Arial" w:cs="Arial"/>
                <w:sz w:val="20"/>
                <w:szCs w:val="20"/>
              </w:rPr>
              <w:t xml:space="preserve">Projekt jest zgodny z prawodawstwem unijnym i krajowym, w tym przepisami ustawy </w:t>
            </w:r>
            <w:r w:rsidRPr="0040202E">
              <w:rPr>
                <w:rFonts w:ascii="Arial" w:hAnsi="Arial" w:cs="Arial"/>
                <w:i/>
                <w:sz w:val="20"/>
                <w:szCs w:val="20"/>
              </w:rPr>
              <w:t>Prawo zamówień publicznych</w:t>
            </w:r>
            <w:r w:rsidRPr="0040202E">
              <w:rPr>
                <w:rFonts w:ascii="Arial" w:hAnsi="Arial" w:cs="Arial"/>
                <w:sz w:val="20"/>
                <w:szCs w:val="20"/>
              </w:rPr>
              <w:t xml:space="preserve"> oraz dokumentami programowymi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inset" w:sz="6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auto"/>
              <w:bottom w:val="inset" w:sz="6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235C5F">
        <w:tc>
          <w:tcPr>
            <w:tcW w:w="530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Default="009E6A81" w:rsidP="009E6A8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187" w:type="dxa"/>
            <w:tcBorders>
              <w:top w:val="inset" w:sz="6" w:space="0" w:color="auto"/>
              <w:bottom w:val="inset" w:sz="12" w:space="0" w:color="auto"/>
              <w:right w:val="single" w:sz="12" w:space="0" w:color="auto"/>
            </w:tcBorders>
            <w:vAlign w:val="center"/>
          </w:tcPr>
          <w:p w:rsidR="009E6A81" w:rsidRDefault="003D67DB" w:rsidP="009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02E">
              <w:rPr>
                <w:rFonts w:ascii="Arial" w:hAnsi="Arial" w:cs="Arial"/>
                <w:sz w:val="20"/>
                <w:szCs w:val="20"/>
              </w:rPr>
              <w:t>Wnioskodawca gwarantuje zdolność administracyjną, finansową i operacyjną do podołania warunkom wsparcia dla realizowanych operacji,  zgodnie z zakresem wskazanym w RPD PT</w:t>
            </w:r>
          </w:p>
        </w:tc>
        <w:tc>
          <w:tcPr>
            <w:tcW w:w="612" w:type="dxa"/>
            <w:tcBorders>
              <w:top w:val="inset" w:sz="6" w:space="0" w:color="auto"/>
              <w:left w:val="single" w:sz="12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inset" w:sz="6" w:space="0" w:color="auto"/>
              <w:bottom w:val="inset" w:sz="1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inset" w:sz="6" w:space="0" w:color="auto"/>
              <w:left w:val="single" w:sz="12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inset" w:sz="6" w:space="0" w:color="auto"/>
              <w:bottom w:val="inset" w:sz="1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1FE5" w:rsidRDefault="00341FE5" w:rsidP="004C11C2">
      <w:pPr>
        <w:rPr>
          <w:rFonts w:ascii="Arial" w:hAnsi="Arial" w:cs="Arial"/>
          <w:b/>
          <w:sz w:val="20"/>
          <w:szCs w:val="20"/>
        </w:rPr>
      </w:pPr>
    </w:p>
    <w:p w:rsidR="00341FE5" w:rsidRDefault="00341FE5" w:rsidP="004C11C2">
      <w:pPr>
        <w:rPr>
          <w:rFonts w:ascii="Arial" w:hAnsi="Arial" w:cs="Arial"/>
          <w:b/>
          <w:sz w:val="20"/>
          <w:szCs w:val="20"/>
        </w:rPr>
      </w:pPr>
    </w:p>
    <w:p w:rsidR="00341FE5" w:rsidRDefault="00341FE5" w:rsidP="004C11C2">
      <w:pPr>
        <w:rPr>
          <w:rFonts w:ascii="Arial" w:hAnsi="Arial" w:cs="Arial"/>
          <w:b/>
          <w:sz w:val="20"/>
          <w:szCs w:val="20"/>
        </w:rPr>
      </w:pPr>
    </w:p>
    <w:p w:rsidR="00341FE5" w:rsidRDefault="00341FE5" w:rsidP="004C11C2">
      <w:pPr>
        <w:rPr>
          <w:rFonts w:ascii="Arial" w:hAnsi="Arial" w:cs="Arial"/>
          <w:b/>
          <w:sz w:val="20"/>
          <w:szCs w:val="20"/>
        </w:rPr>
      </w:pPr>
    </w:p>
    <w:p w:rsidR="00341FE5" w:rsidRDefault="00341FE5" w:rsidP="004C11C2">
      <w:pPr>
        <w:rPr>
          <w:rFonts w:ascii="Arial" w:hAnsi="Arial" w:cs="Arial"/>
          <w:b/>
          <w:sz w:val="20"/>
          <w:szCs w:val="20"/>
        </w:rPr>
      </w:pPr>
    </w:p>
    <w:p w:rsidR="00341FE5" w:rsidRDefault="00341FE5" w:rsidP="004C11C2">
      <w:pPr>
        <w:rPr>
          <w:rFonts w:ascii="Arial" w:hAnsi="Arial" w:cs="Arial"/>
          <w:b/>
          <w:sz w:val="20"/>
          <w:szCs w:val="20"/>
        </w:rPr>
      </w:pPr>
    </w:p>
    <w:p w:rsidR="004C11C2" w:rsidRPr="004C11C2" w:rsidRDefault="004C11C2" w:rsidP="004C11C2">
      <w:pPr>
        <w:rPr>
          <w:rFonts w:ascii="Arial" w:hAnsi="Arial" w:cs="Arial"/>
          <w:b/>
          <w:sz w:val="20"/>
          <w:szCs w:val="20"/>
        </w:rPr>
      </w:pPr>
      <w:r w:rsidRPr="004C11C2">
        <w:rPr>
          <w:rFonts w:ascii="Arial" w:hAnsi="Arial" w:cs="Arial"/>
          <w:b/>
          <w:sz w:val="20"/>
          <w:szCs w:val="20"/>
        </w:rPr>
        <w:lastRenderedPageBreak/>
        <w:t>PODSUMOWANIE WERYFIKACJI</w:t>
      </w:r>
    </w:p>
    <w:p w:rsidR="001542EC" w:rsidRDefault="001542EC" w:rsidP="001542EC">
      <w:pPr>
        <w:ind w:left="-851"/>
      </w:pPr>
    </w:p>
    <w:tbl>
      <w:tblPr>
        <w:tblW w:w="0" w:type="auto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98"/>
        <w:gridCol w:w="850"/>
        <w:gridCol w:w="851"/>
      </w:tblGrid>
      <w:tr w:rsidR="001542EC" w:rsidRPr="00312278" w:rsidTr="00AA2704">
        <w:trPr>
          <w:trHeight w:val="454"/>
        </w:trPr>
        <w:tc>
          <w:tcPr>
            <w:tcW w:w="8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EC" w:rsidRPr="00D85044" w:rsidRDefault="001542EC" w:rsidP="00AA2704">
            <w:pPr>
              <w:pStyle w:val="Default"/>
              <w:ind w:right="-6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łożony Roczny Plan Działań PT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42EC" w:rsidRPr="00312278" w:rsidRDefault="001542EC" w:rsidP="00AA2704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1542EC" w:rsidRPr="00312278" w:rsidTr="00AA2704">
        <w:trPr>
          <w:trHeight w:val="454"/>
        </w:trPr>
        <w:tc>
          <w:tcPr>
            <w:tcW w:w="8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EC" w:rsidRPr="00312278" w:rsidRDefault="001542EC" w:rsidP="00AA270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kryteria dopuszczalności, administracyjności i wykonalnośc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</w:tr>
      <w:tr w:rsidR="001542EC" w:rsidRPr="00312278" w:rsidTr="00AA2704">
        <w:trPr>
          <w:trHeight w:val="454"/>
        </w:trPr>
        <w:tc>
          <w:tcPr>
            <w:tcW w:w="8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42EC" w:rsidRDefault="00235C5F" w:rsidP="00AA270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ł oceniony pozytywni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</w:tr>
    </w:tbl>
    <w:p w:rsidR="00235C5F" w:rsidRDefault="00235C5F" w:rsidP="001542EC">
      <w:pPr>
        <w:ind w:left="-851"/>
      </w:pPr>
    </w:p>
    <w:tbl>
      <w:tblPr>
        <w:tblpPr w:leftFromText="141" w:rightFromText="141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98"/>
        <w:gridCol w:w="850"/>
        <w:gridCol w:w="851"/>
      </w:tblGrid>
      <w:tr w:rsidR="001542EC" w:rsidRPr="00312278" w:rsidTr="00AA2704">
        <w:trPr>
          <w:trHeight w:val="454"/>
        </w:trPr>
        <w:tc>
          <w:tcPr>
            <w:tcW w:w="8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42EC" w:rsidRPr="00D85044" w:rsidRDefault="00235C5F" w:rsidP="00AA2704">
            <w:pPr>
              <w:pStyle w:val="Default"/>
              <w:ind w:right="-6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czny Plan Działań wymaga poprawek/uzupełnienia przez Beneficjenta</w:t>
            </w:r>
            <w:r w:rsidR="001542E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42EC" w:rsidRPr="00312278" w:rsidRDefault="001542EC" w:rsidP="00AA2704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1542EC" w:rsidRPr="00312278" w:rsidTr="00AA2704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889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542EC" w:rsidRDefault="001542EC" w:rsidP="00AA27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w przypadku zaznaczenia TAK poprawiony</w:t>
            </w:r>
            <w:r w:rsidR="00235C5F">
              <w:rPr>
                <w:rFonts w:ascii="Arial" w:hAnsi="Arial" w:cs="Arial"/>
                <w:sz w:val="16"/>
                <w:szCs w:val="16"/>
              </w:rPr>
              <w:t>/uzupełnio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5C5F">
              <w:rPr>
                <w:rFonts w:ascii="Arial" w:hAnsi="Arial" w:cs="Arial"/>
                <w:sz w:val="16"/>
                <w:szCs w:val="16"/>
              </w:rPr>
              <w:t>RP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3A0C">
              <w:rPr>
                <w:rFonts w:ascii="Arial" w:hAnsi="Arial" w:cs="Arial"/>
                <w:sz w:val="16"/>
                <w:szCs w:val="16"/>
              </w:rPr>
              <w:t xml:space="preserve">należy </w:t>
            </w:r>
            <w:r>
              <w:rPr>
                <w:rFonts w:ascii="Arial" w:hAnsi="Arial" w:cs="Arial"/>
                <w:sz w:val="16"/>
                <w:szCs w:val="16"/>
              </w:rPr>
              <w:t>zweryfikować</w:t>
            </w:r>
            <w:r w:rsidRPr="00273A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542EC" w:rsidRPr="00273A0C" w:rsidRDefault="001542EC" w:rsidP="00235C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ełniając nową LISTĘ SPRAWDZAJĄCĄ DO </w:t>
            </w:r>
            <w:r w:rsidR="00235C5F">
              <w:rPr>
                <w:rFonts w:ascii="Arial" w:hAnsi="Arial" w:cs="Arial"/>
                <w:sz w:val="16"/>
                <w:szCs w:val="16"/>
              </w:rPr>
              <w:t>ROCZNEGO PLANU DZIAŁA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</w:tr>
    </w:tbl>
    <w:p w:rsidR="001542EC" w:rsidRDefault="001542EC" w:rsidP="001542EC">
      <w:pPr>
        <w:ind w:left="-851"/>
      </w:pPr>
    </w:p>
    <w:p w:rsidR="001542EC" w:rsidRDefault="001542EC" w:rsidP="001542EC">
      <w:pPr>
        <w:ind w:left="-851"/>
      </w:pPr>
    </w:p>
    <w:p w:rsidR="001542EC" w:rsidRDefault="001542EC" w:rsidP="001542EC">
      <w:pPr>
        <w:ind w:left="-851"/>
      </w:pPr>
    </w:p>
    <w:p w:rsidR="001542EC" w:rsidRDefault="001542EC" w:rsidP="001542EC">
      <w:pPr>
        <w:ind w:left="-851"/>
      </w:pPr>
    </w:p>
    <w:tbl>
      <w:tblPr>
        <w:tblW w:w="0" w:type="auto"/>
        <w:tblInd w:w="-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99"/>
      </w:tblGrid>
      <w:tr w:rsidR="00235C5F" w:rsidRPr="00312278" w:rsidTr="00235C5F">
        <w:trPr>
          <w:trHeight w:val="454"/>
        </w:trPr>
        <w:tc>
          <w:tcPr>
            <w:tcW w:w="10599" w:type="dxa"/>
            <w:shd w:val="clear" w:color="auto" w:fill="auto"/>
            <w:vAlign w:val="center"/>
          </w:tcPr>
          <w:p w:rsidR="00235C5F" w:rsidRPr="00312278" w:rsidRDefault="00235C5F" w:rsidP="00235C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wagi dotyczące oceny RPD PT:</w:t>
            </w:r>
          </w:p>
        </w:tc>
      </w:tr>
      <w:tr w:rsidR="00235C5F" w:rsidRPr="00312278" w:rsidTr="002C2E65">
        <w:trPr>
          <w:trHeight w:val="918"/>
        </w:trPr>
        <w:tc>
          <w:tcPr>
            <w:tcW w:w="10599" w:type="dxa"/>
            <w:shd w:val="clear" w:color="auto" w:fill="auto"/>
            <w:vAlign w:val="center"/>
          </w:tcPr>
          <w:p w:rsidR="00235C5F" w:rsidRPr="002C2E65" w:rsidRDefault="00235C5F" w:rsidP="002C2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42EC" w:rsidRDefault="001542EC" w:rsidP="001542EC">
      <w:pPr>
        <w:ind w:left="-851"/>
      </w:pPr>
    </w:p>
    <w:p w:rsidR="00556BFC" w:rsidRDefault="00556BFC">
      <w:r>
        <w:br w:type="page"/>
      </w:r>
    </w:p>
    <w:p w:rsidR="008A568E" w:rsidRDefault="008A568E" w:rsidP="001542EC">
      <w:pPr>
        <w:ind w:left="-851"/>
      </w:pPr>
    </w:p>
    <w:tbl>
      <w:tblPr>
        <w:tblpPr w:leftFromText="141" w:rightFromText="141" w:vertAnchor="text" w:horzAnchor="margin" w:tblpY="-2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4251"/>
        <w:gridCol w:w="4252"/>
      </w:tblGrid>
      <w:tr w:rsidR="001542EC" w:rsidRPr="00312278" w:rsidTr="00AA2704">
        <w:trPr>
          <w:trHeight w:val="685"/>
        </w:trPr>
        <w:tc>
          <w:tcPr>
            <w:tcW w:w="1811" w:type="dxa"/>
            <w:shd w:val="clear" w:color="auto" w:fill="auto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273A0C" w:rsidRDefault="001542EC" w:rsidP="00235C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A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sprawdzająca </w:t>
            </w:r>
            <w:r w:rsidR="00235C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PD P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273A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A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weryfikująca </w:t>
            </w:r>
            <w:r w:rsidR="00235C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PD P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1542EC" w:rsidRPr="00312278" w:rsidTr="00AA2704">
        <w:trPr>
          <w:trHeight w:val="366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273A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273A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542EC" w:rsidRPr="00312278" w:rsidTr="00AA2704">
        <w:trPr>
          <w:trHeight w:val="1160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42EC" w:rsidRPr="00312278" w:rsidTr="00AA2704">
        <w:trPr>
          <w:trHeight w:val="411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42EC" w:rsidRPr="00312278" w:rsidTr="00AA2704">
        <w:trPr>
          <w:trHeight w:val="417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kończenia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4251"/>
      </w:tblGrid>
      <w:tr w:rsidR="001542EC" w:rsidRPr="00312278" w:rsidTr="00AA2704">
        <w:trPr>
          <w:trHeight w:val="678"/>
        </w:trPr>
        <w:tc>
          <w:tcPr>
            <w:tcW w:w="1811" w:type="dxa"/>
            <w:shd w:val="clear" w:color="auto" w:fill="auto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235C5F" w:rsidRDefault="001542EC" w:rsidP="00235C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160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akceptująca </w:t>
            </w:r>
            <w:r w:rsidR="00235C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eryfikację</w:t>
            </w:r>
          </w:p>
          <w:p w:rsidR="001542EC" w:rsidRPr="00C16090" w:rsidRDefault="00235C5F" w:rsidP="00235C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PD PT</w:t>
            </w:r>
          </w:p>
        </w:tc>
      </w:tr>
      <w:tr w:rsidR="001542EC" w:rsidRPr="00312278" w:rsidTr="00AA2704">
        <w:trPr>
          <w:trHeight w:val="412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6776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42EC" w:rsidRPr="00312278" w:rsidTr="008A568E">
        <w:trPr>
          <w:trHeight w:val="993"/>
        </w:trPr>
        <w:tc>
          <w:tcPr>
            <w:tcW w:w="1811" w:type="dxa"/>
            <w:shd w:val="clear" w:color="auto" w:fill="auto"/>
            <w:vAlign w:val="center"/>
          </w:tcPr>
          <w:p w:rsidR="001542E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6776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4251"/>
      </w:tblGrid>
      <w:tr w:rsidR="001542EC" w:rsidRPr="00312278" w:rsidTr="00AA2704">
        <w:trPr>
          <w:trHeight w:val="678"/>
        </w:trPr>
        <w:tc>
          <w:tcPr>
            <w:tcW w:w="1811" w:type="dxa"/>
            <w:shd w:val="clear" w:color="auto" w:fill="auto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C16090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160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twierdzająca</w:t>
            </w:r>
            <w:r w:rsidRPr="00C160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E865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eryfikację</w:t>
            </w:r>
            <w:r w:rsidRPr="00C160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1542EC" w:rsidRPr="00C16090" w:rsidRDefault="00235C5F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PD PT</w:t>
            </w:r>
          </w:p>
        </w:tc>
      </w:tr>
      <w:tr w:rsidR="001542EC" w:rsidRPr="00312278" w:rsidTr="00AA2704">
        <w:trPr>
          <w:trHeight w:val="412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6776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42EC" w:rsidRPr="00312278" w:rsidTr="008A568E">
        <w:trPr>
          <w:trHeight w:val="984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6776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DF5807" w:rsidRPr="00694E4D" w:rsidRDefault="00DF5807" w:rsidP="00694E4D">
      <w:pPr>
        <w:rPr>
          <w:rFonts w:ascii="Arial" w:hAnsi="Arial" w:cs="Arial"/>
        </w:rPr>
      </w:pPr>
    </w:p>
    <w:sectPr w:rsidR="00DF5807" w:rsidRPr="00694E4D" w:rsidSect="002F3111"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3C0" w:rsidRDefault="005243C0" w:rsidP="004C5F43">
      <w:pPr>
        <w:spacing w:after="0" w:line="240" w:lineRule="auto"/>
      </w:pPr>
      <w:r>
        <w:separator/>
      </w:r>
    </w:p>
  </w:endnote>
  <w:endnote w:type="continuationSeparator" w:id="0">
    <w:p w:rsidR="005243C0" w:rsidRDefault="005243C0" w:rsidP="004C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030906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5243C0" w:rsidRPr="007B2451" w:rsidRDefault="005243C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245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1FE5">
              <w:rPr>
                <w:rFonts w:ascii="Arial" w:hAnsi="Arial" w:cs="Arial"/>
                <w:b/>
                <w:noProof/>
                <w:sz w:val="18"/>
                <w:szCs w:val="18"/>
              </w:rPr>
              <w:t>7</w: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B245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1FE5">
              <w:rPr>
                <w:rFonts w:ascii="Arial" w:hAnsi="Arial" w:cs="Arial"/>
                <w:b/>
                <w:noProof/>
                <w:sz w:val="18"/>
                <w:szCs w:val="18"/>
              </w:rPr>
              <w:t>7</w: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5243C0" w:rsidRDefault="005243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3C0" w:rsidRDefault="005243C0" w:rsidP="004C5F43">
      <w:pPr>
        <w:spacing w:after="0" w:line="240" w:lineRule="auto"/>
      </w:pPr>
      <w:r>
        <w:separator/>
      </w:r>
    </w:p>
  </w:footnote>
  <w:footnote w:type="continuationSeparator" w:id="0">
    <w:p w:rsidR="005243C0" w:rsidRDefault="005243C0" w:rsidP="004C5F43">
      <w:pPr>
        <w:spacing w:after="0" w:line="240" w:lineRule="auto"/>
      </w:pPr>
      <w:r>
        <w:continuationSeparator/>
      </w:r>
    </w:p>
  </w:footnote>
  <w:footnote w:id="1">
    <w:p w:rsidR="005243C0" w:rsidRPr="004C11C2" w:rsidRDefault="005243C0" w:rsidP="00894D02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4C11C2">
        <w:rPr>
          <w:rStyle w:val="Odwoanieprzypisudolnego"/>
          <w:rFonts w:ascii="Arial" w:hAnsi="Arial" w:cs="Arial"/>
          <w:i/>
          <w:sz w:val="22"/>
          <w:szCs w:val="22"/>
        </w:rPr>
        <w:footnoteRef/>
      </w:r>
      <w:r w:rsidRPr="004C11C2">
        <w:rPr>
          <w:rFonts w:ascii="Arial" w:hAnsi="Arial" w:cs="Arial"/>
          <w:i/>
          <w:sz w:val="22"/>
          <w:szCs w:val="22"/>
        </w:rPr>
        <w:t xml:space="preserve"> Zaznaczyć odpowiednie pole.</w:t>
      </w:r>
    </w:p>
  </w:footnote>
  <w:footnote w:id="2">
    <w:p w:rsidR="005243C0" w:rsidRPr="004C11C2" w:rsidRDefault="005243C0" w:rsidP="00894D02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4C11C2">
        <w:rPr>
          <w:rStyle w:val="Odwoanieprzypisudolnego"/>
          <w:rFonts w:ascii="Arial" w:hAnsi="Arial" w:cs="Arial"/>
          <w:i/>
          <w:sz w:val="22"/>
          <w:szCs w:val="22"/>
        </w:rPr>
        <w:footnoteRef/>
      </w:r>
      <w:r w:rsidRPr="004C11C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W przypadku pierwotnego RPD należy wpisać numer decyzji/umowy</w:t>
      </w:r>
      <w:r w:rsidRPr="004C11C2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W przypadku zmiany RPD należy wpisać numer decyzji zmieniającej/aneksu, którą/</w:t>
      </w:r>
      <w:proofErr w:type="spellStart"/>
      <w:r>
        <w:rPr>
          <w:rFonts w:ascii="Arial" w:hAnsi="Arial" w:cs="Arial"/>
          <w:i/>
          <w:sz w:val="22"/>
          <w:szCs w:val="22"/>
        </w:rPr>
        <w:t>y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zostanie wprowadzony RPD.</w:t>
      </w:r>
    </w:p>
  </w:footnote>
  <w:footnote w:id="3">
    <w:p w:rsidR="005243C0" w:rsidRPr="004C11C2" w:rsidRDefault="005243C0" w:rsidP="00894D02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4C11C2">
        <w:rPr>
          <w:rStyle w:val="Odwoanieprzypisudolnego"/>
          <w:rFonts w:ascii="Arial" w:hAnsi="Arial" w:cs="Arial"/>
          <w:i/>
          <w:sz w:val="22"/>
          <w:szCs w:val="22"/>
        </w:rPr>
        <w:footnoteRef/>
      </w:r>
      <w:r w:rsidRPr="004C11C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otyczy tylko zmiany RPD – numer określający dotychczasową liczbę zmian RPD (K – korekta)</w:t>
      </w:r>
      <w:r w:rsidRPr="004C11C2">
        <w:rPr>
          <w:rFonts w:ascii="Arial" w:hAnsi="Arial" w:cs="Arial"/>
          <w:i/>
          <w:sz w:val="22"/>
          <w:szCs w:val="22"/>
        </w:rPr>
        <w:t>.</w:t>
      </w:r>
    </w:p>
  </w:footnote>
  <w:footnote w:id="4">
    <w:p w:rsidR="005243C0" w:rsidRPr="004C11C2" w:rsidRDefault="005243C0" w:rsidP="00894D02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4C11C2">
        <w:rPr>
          <w:rStyle w:val="Odwoanieprzypisudolnego"/>
          <w:rFonts w:ascii="Arial" w:hAnsi="Arial" w:cs="Arial"/>
          <w:i/>
          <w:sz w:val="22"/>
          <w:szCs w:val="22"/>
        </w:rPr>
        <w:footnoteRef/>
      </w:r>
      <w:r w:rsidRPr="004C11C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W przypadku  pierwszej wersji pierwotnego RPD lub zmiany RPD należy wpisać nr -00</w:t>
      </w:r>
      <w:r w:rsidRPr="004C11C2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Po odesłaniu RPD Wnioskodawcy w celu poprawienia/uzupełnienia – należy wpisać kolejny numer wersji dokumentu, np. -01, -02, etc.</w:t>
      </w:r>
    </w:p>
  </w:footnote>
  <w:footnote w:id="5">
    <w:p w:rsidR="005243C0" w:rsidRDefault="005243C0">
      <w:pPr>
        <w:pStyle w:val="Tekstprzypisudolnego"/>
      </w:pPr>
      <w:r>
        <w:rPr>
          <w:rStyle w:val="Odwoanieprzypisudolnego"/>
        </w:rPr>
        <w:footnoteRef/>
      </w:r>
      <w:r>
        <w:t xml:space="preserve"> W przypadku stwierdzenia występowania barier równościowych i wskazania w RPD PT działań zapobiegających w następnym punkcie listy (5.) należy zaznaczyć: „nie dotyczy”.</w:t>
      </w:r>
    </w:p>
  </w:footnote>
  <w:footnote w:id="6">
    <w:p w:rsidR="005243C0" w:rsidRDefault="005243C0">
      <w:pPr>
        <w:pStyle w:val="Tekstprzypisudolnego"/>
      </w:pPr>
      <w:r>
        <w:rPr>
          <w:rStyle w:val="Odwoanieprzypisudolnego"/>
        </w:rPr>
        <w:footnoteRef/>
      </w:r>
      <w:r>
        <w:t xml:space="preserve"> W przypadku stwierdzenia braku barier równościowych w poprzednim punkcie listy (4.) należy zaznaczyć: „nie dotyczy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C388E"/>
    <w:multiLevelType w:val="multilevel"/>
    <w:tmpl w:val="BAB07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D95FCB"/>
    <w:multiLevelType w:val="multilevel"/>
    <w:tmpl w:val="7B669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B8E"/>
    <w:rsid w:val="000039F8"/>
    <w:rsid w:val="00012A47"/>
    <w:rsid w:val="0002123D"/>
    <w:rsid w:val="00042B6A"/>
    <w:rsid w:val="00053180"/>
    <w:rsid w:val="000557AD"/>
    <w:rsid w:val="00056D50"/>
    <w:rsid w:val="000905AE"/>
    <w:rsid w:val="000D1248"/>
    <w:rsid w:val="000D2541"/>
    <w:rsid w:val="000E11CE"/>
    <w:rsid w:val="000F3E29"/>
    <w:rsid w:val="00106962"/>
    <w:rsid w:val="00141373"/>
    <w:rsid w:val="001542EC"/>
    <w:rsid w:val="0016208C"/>
    <w:rsid w:val="001B2D68"/>
    <w:rsid w:val="001F5D56"/>
    <w:rsid w:val="00204345"/>
    <w:rsid w:val="00234B0E"/>
    <w:rsid w:val="00235C5F"/>
    <w:rsid w:val="00262DF7"/>
    <w:rsid w:val="00266358"/>
    <w:rsid w:val="002731A0"/>
    <w:rsid w:val="002750F7"/>
    <w:rsid w:val="002A6980"/>
    <w:rsid w:val="002C2E65"/>
    <w:rsid w:val="002E48AF"/>
    <w:rsid w:val="002E4CB9"/>
    <w:rsid w:val="002E6A48"/>
    <w:rsid w:val="002F3111"/>
    <w:rsid w:val="002F6B47"/>
    <w:rsid w:val="00306804"/>
    <w:rsid w:val="003074B8"/>
    <w:rsid w:val="00330091"/>
    <w:rsid w:val="00341FE5"/>
    <w:rsid w:val="00365157"/>
    <w:rsid w:val="00375B40"/>
    <w:rsid w:val="00375CCB"/>
    <w:rsid w:val="003841E3"/>
    <w:rsid w:val="003A6B16"/>
    <w:rsid w:val="003A7BAD"/>
    <w:rsid w:val="003B192B"/>
    <w:rsid w:val="003D67DB"/>
    <w:rsid w:val="003E48EA"/>
    <w:rsid w:val="003F7E7D"/>
    <w:rsid w:val="00400DAD"/>
    <w:rsid w:val="0040202E"/>
    <w:rsid w:val="0041419D"/>
    <w:rsid w:val="00423829"/>
    <w:rsid w:val="004609CB"/>
    <w:rsid w:val="0046496B"/>
    <w:rsid w:val="00477D1A"/>
    <w:rsid w:val="004C11C2"/>
    <w:rsid w:val="004C5F43"/>
    <w:rsid w:val="005121AA"/>
    <w:rsid w:val="005243C0"/>
    <w:rsid w:val="005366F8"/>
    <w:rsid w:val="005443D2"/>
    <w:rsid w:val="00556BFC"/>
    <w:rsid w:val="005615EE"/>
    <w:rsid w:val="00566113"/>
    <w:rsid w:val="00581BB6"/>
    <w:rsid w:val="005A12EB"/>
    <w:rsid w:val="005C71B6"/>
    <w:rsid w:val="005E1AA9"/>
    <w:rsid w:val="005E7A3C"/>
    <w:rsid w:val="0060269F"/>
    <w:rsid w:val="00604D9C"/>
    <w:rsid w:val="00622E8C"/>
    <w:rsid w:val="00654CE6"/>
    <w:rsid w:val="0067760C"/>
    <w:rsid w:val="0068569E"/>
    <w:rsid w:val="00694E4D"/>
    <w:rsid w:val="006A0678"/>
    <w:rsid w:val="006C2325"/>
    <w:rsid w:val="006F1DB2"/>
    <w:rsid w:val="00732ECD"/>
    <w:rsid w:val="00745E0F"/>
    <w:rsid w:val="007666B0"/>
    <w:rsid w:val="00775935"/>
    <w:rsid w:val="007B2451"/>
    <w:rsid w:val="007B66E8"/>
    <w:rsid w:val="007C1DB8"/>
    <w:rsid w:val="007C3CD0"/>
    <w:rsid w:val="007D67A2"/>
    <w:rsid w:val="007E24DB"/>
    <w:rsid w:val="007F4019"/>
    <w:rsid w:val="00800AB4"/>
    <w:rsid w:val="0080268E"/>
    <w:rsid w:val="00810C8B"/>
    <w:rsid w:val="00860366"/>
    <w:rsid w:val="00894262"/>
    <w:rsid w:val="00894BBD"/>
    <w:rsid w:val="00894D02"/>
    <w:rsid w:val="008A568E"/>
    <w:rsid w:val="008A70A8"/>
    <w:rsid w:val="008F4761"/>
    <w:rsid w:val="00904C99"/>
    <w:rsid w:val="009149ED"/>
    <w:rsid w:val="009232D8"/>
    <w:rsid w:val="009429C5"/>
    <w:rsid w:val="00987F43"/>
    <w:rsid w:val="00991DDE"/>
    <w:rsid w:val="009964AA"/>
    <w:rsid w:val="00997C72"/>
    <w:rsid w:val="009A5F97"/>
    <w:rsid w:val="009D1B4C"/>
    <w:rsid w:val="009E6A81"/>
    <w:rsid w:val="00A0557B"/>
    <w:rsid w:val="00A111D8"/>
    <w:rsid w:val="00A176EB"/>
    <w:rsid w:val="00A34E10"/>
    <w:rsid w:val="00A41126"/>
    <w:rsid w:val="00A82555"/>
    <w:rsid w:val="00A93B96"/>
    <w:rsid w:val="00AA153D"/>
    <w:rsid w:val="00AA2704"/>
    <w:rsid w:val="00AB302E"/>
    <w:rsid w:val="00AC15D0"/>
    <w:rsid w:val="00AE7EF3"/>
    <w:rsid w:val="00AF30C1"/>
    <w:rsid w:val="00B26966"/>
    <w:rsid w:val="00B4012C"/>
    <w:rsid w:val="00B52549"/>
    <w:rsid w:val="00B8024C"/>
    <w:rsid w:val="00B812B2"/>
    <w:rsid w:val="00B85359"/>
    <w:rsid w:val="00BB298B"/>
    <w:rsid w:val="00BB6DB8"/>
    <w:rsid w:val="00BC0496"/>
    <w:rsid w:val="00BC0E0F"/>
    <w:rsid w:val="00BD0EA9"/>
    <w:rsid w:val="00BD5487"/>
    <w:rsid w:val="00BE3110"/>
    <w:rsid w:val="00C00D42"/>
    <w:rsid w:val="00C21AFA"/>
    <w:rsid w:val="00C44498"/>
    <w:rsid w:val="00C80F42"/>
    <w:rsid w:val="00C95486"/>
    <w:rsid w:val="00CA1B8E"/>
    <w:rsid w:val="00CA6C6B"/>
    <w:rsid w:val="00CC1440"/>
    <w:rsid w:val="00CC5FE5"/>
    <w:rsid w:val="00CE6C01"/>
    <w:rsid w:val="00D035B8"/>
    <w:rsid w:val="00D05AAC"/>
    <w:rsid w:val="00D61F55"/>
    <w:rsid w:val="00D73205"/>
    <w:rsid w:val="00D778E4"/>
    <w:rsid w:val="00D83C55"/>
    <w:rsid w:val="00DB490E"/>
    <w:rsid w:val="00DD0CAA"/>
    <w:rsid w:val="00DE625C"/>
    <w:rsid w:val="00DF5807"/>
    <w:rsid w:val="00E01BCA"/>
    <w:rsid w:val="00E1489E"/>
    <w:rsid w:val="00E33F7C"/>
    <w:rsid w:val="00E53703"/>
    <w:rsid w:val="00E8652C"/>
    <w:rsid w:val="00E922B7"/>
    <w:rsid w:val="00E977B7"/>
    <w:rsid w:val="00ED6474"/>
    <w:rsid w:val="00F1015E"/>
    <w:rsid w:val="00F2195F"/>
    <w:rsid w:val="00F42CF6"/>
    <w:rsid w:val="00F61A44"/>
    <w:rsid w:val="00F651CB"/>
    <w:rsid w:val="00F809BD"/>
    <w:rsid w:val="00FA28A6"/>
    <w:rsid w:val="00FA55B8"/>
    <w:rsid w:val="00FD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53D"/>
  </w:style>
  <w:style w:type="paragraph" w:styleId="Nagwek1">
    <w:name w:val="heading 1"/>
    <w:basedOn w:val="Normalny"/>
    <w:next w:val="Normalny"/>
    <w:link w:val="Nagwek1Znak"/>
    <w:uiPriority w:val="9"/>
    <w:qFormat/>
    <w:rsid w:val="002E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1B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E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F43"/>
  </w:style>
  <w:style w:type="paragraph" w:styleId="Stopka">
    <w:name w:val="footer"/>
    <w:basedOn w:val="Normalny"/>
    <w:link w:val="Stopka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43"/>
  </w:style>
  <w:style w:type="paragraph" w:styleId="Tekstdymka">
    <w:name w:val="Balloon Text"/>
    <w:basedOn w:val="Normalny"/>
    <w:link w:val="TekstdymkaZnak"/>
    <w:uiPriority w:val="99"/>
    <w:semiHidden/>
    <w:unhideWhenUsed/>
    <w:rsid w:val="00C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5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1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1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D02"/>
    <w:rPr>
      <w:vertAlign w:val="superscript"/>
    </w:rPr>
  </w:style>
  <w:style w:type="paragraph" w:styleId="Tekstpodstawowy">
    <w:name w:val="Body Text"/>
    <w:basedOn w:val="Normalny"/>
    <w:link w:val="TekstpodstawowyZnak"/>
    <w:rsid w:val="009E6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E6A8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rsid w:val="009E6A81"/>
    <w:pPr>
      <w:widowControl w:val="0"/>
      <w:autoSpaceDE w:val="0"/>
      <w:autoSpaceDN w:val="0"/>
      <w:adjustRightInd w:val="0"/>
      <w:spacing w:after="0" w:line="226" w:lineRule="exact"/>
    </w:pPr>
    <w:rPr>
      <w:rFonts w:ascii="Arial Unicode MS" w:eastAsia="Times New Roman" w:hAnsi="Arial Unicode MS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AAB7-3992-4016-88F3-EDA77F17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12</cp:revision>
  <cp:lastPrinted>2017-04-25T09:43:00Z</cp:lastPrinted>
  <dcterms:created xsi:type="dcterms:W3CDTF">2017-05-18T10:59:00Z</dcterms:created>
  <dcterms:modified xsi:type="dcterms:W3CDTF">2019-07-12T10:12:00Z</dcterms:modified>
</cp:coreProperties>
</file>